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кАмEрнъIE инструмЕнтАлънъIЕ АнсАмбли CEPия Ⅹ TOM 100 квартет NO.1 COч.49 NO.2 COч.68 NO.3 COч.73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кАмEрнъIE инструмЕнтАлънъIЕ АнсАмбли CEPия Ⅹ TOM 100 квартет NO.1 COч.49 NO.2 COч.68 NO.3 COч.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33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кАмEрнъIE инструмЕнтАлънъIЕ АнсАмбли CEPия Ⅹ TOM 100 квартет NO.1 COч.49 NO.2 COч.68 NO.3 COч.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